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9F" w:rsidRPr="00F16AAC" w:rsidRDefault="00A7019F" w:rsidP="00A701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0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16AAC">
        <w:rPr>
          <w:rFonts w:ascii="Times New Roman" w:hAnsi="Times New Roman" w:cs="Times New Roman"/>
          <w:sz w:val="28"/>
          <w:szCs w:val="28"/>
        </w:rPr>
        <w:t>УТВЕРЖДЕН</w:t>
      </w:r>
      <w:r w:rsidR="003E7D45">
        <w:rPr>
          <w:rFonts w:ascii="Times New Roman" w:hAnsi="Times New Roman" w:cs="Times New Roman"/>
          <w:sz w:val="28"/>
          <w:szCs w:val="28"/>
        </w:rPr>
        <w:t>Ы</w:t>
      </w:r>
      <w:r w:rsidRPr="00F16AA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019F" w:rsidRPr="00F16AAC" w:rsidRDefault="00A7019F" w:rsidP="00A7019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6A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7019F" w:rsidRPr="00F16AAC" w:rsidRDefault="00A7019F" w:rsidP="00A7019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6AA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7019F" w:rsidRPr="00F16AAC" w:rsidRDefault="003940EC" w:rsidP="003940EC">
      <w:pPr>
        <w:tabs>
          <w:tab w:val="left" w:pos="5955"/>
          <w:tab w:val="right" w:pos="9354"/>
        </w:tabs>
        <w:autoSpaceDE w:val="0"/>
        <w:autoSpaceDN w:val="0"/>
        <w:adjustRightInd w:val="0"/>
        <w:spacing w:after="0" w:line="37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bookmarkStart w:id="0" w:name="_GoBack"/>
      <w:bookmarkEnd w:id="0"/>
      <w:r w:rsidR="00A7019F" w:rsidRPr="00F16A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3.2019    </w:t>
      </w:r>
      <w:r w:rsidR="00A7019F" w:rsidRPr="00F16A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3</w:t>
      </w:r>
    </w:p>
    <w:p w:rsidR="00812C13" w:rsidRDefault="00812C13" w:rsidP="007E1DB4">
      <w:pPr>
        <w:autoSpaceDE w:val="0"/>
        <w:autoSpaceDN w:val="0"/>
        <w:adjustRightInd w:val="0"/>
        <w:spacing w:after="0" w:line="370" w:lineRule="auto"/>
        <w:rPr>
          <w:rFonts w:ascii="Times New Roman" w:hAnsi="Times New Roman" w:cs="Times New Roman"/>
          <w:sz w:val="28"/>
          <w:szCs w:val="28"/>
        </w:rPr>
      </w:pPr>
    </w:p>
    <w:p w:rsidR="007B6866" w:rsidRDefault="007B6866" w:rsidP="007E1DB4">
      <w:pPr>
        <w:autoSpaceDE w:val="0"/>
        <w:autoSpaceDN w:val="0"/>
        <w:adjustRightInd w:val="0"/>
        <w:spacing w:after="0" w:line="370" w:lineRule="auto"/>
        <w:rPr>
          <w:rFonts w:ascii="Times New Roman" w:hAnsi="Times New Roman" w:cs="Times New Roman"/>
          <w:sz w:val="28"/>
          <w:szCs w:val="28"/>
        </w:rPr>
      </w:pPr>
    </w:p>
    <w:p w:rsidR="00A23231" w:rsidRPr="00F16AAC" w:rsidRDefault="00A23231" w:rsidP="00A232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  <w:r w:rsidRPr="00F16AAC">
        <w:rPr>
          <w:rFonts w:ascii="Times New Roman" w:hAnsi="Times New Roman" w:cs="Times New Roman"/>
          <w:b/>
          <w:sz w:val="28"/>
          <w:szCs w:val="28"/>
        </w:rPr>
        <w:t xml:space="preserve">ИЗМЕНЕНИЯ В АДМИНИСТРАТИВНЫЙ РЕГЛАМЕНТ АДМИНИСТРАЦИИ ГОРОДСКОГО ОКРУГА ГОРОД ВОРОНЕЖ ПО ПРЕДОСТАВЛЕНИЮ МУНИЦИПАЛЬНОЙ УСЛУГИ </w:t>
      </w:r>
      <w:r w:rsidR="006C15E3" w:rsidRPr="00F16AA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C15E3" w:rsidRPr="006C15E3">
        <w:rPr>
          <w:rFonts w:ascii="Times New Roman" w:hAnsi="Times New Roman" w:cs="Times New Roman"/>
          <w:b/>
          <w:sz w:val="28"/>
          <w:szCs w:val="28"/>
          <w:lang w:eastAsia="ru-RU"/>
        </w:rPr>
        <w:t>ПРИНЯТИЕ РЕШЕНИЯ О ПРОВЕДЕН</w:t>
      </w:r>
      <w:proofErr w:type="gramStart"/>
      <w:r w:rsidR="006C15E3" w:rsidRPr="006C15E3">
        <w:rPr>
          <w:rFonts w:ascii="Times New Roman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="006C15E3" w:rsidRPr="006C15E3">
        <w:rPr>
          <w:rFonts w:ascii="Times New Roman" w:hAnsi="Times New Roman" w:cs="Times New Roman"/>
          <w:b/>
          <w:sz w:val="28"/>
          <w:szCs w:val="28"/>
          <w:lang w:eastAsia="ru-RU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r w:rsidRPr="00F16AA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12C13" w:rsidRPr="00F16AAC" w:rsidRDefault="00812C13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C99" w:rsidRDefault="003B1422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42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3B1422">
        <w:rPr>
          <w:rFonts w:ascii="Times New Roman" w:eastAsia="Calibri" w:hAnsi="Times New Roman" w:cs="Times New Roman"/>
          <w:sz w:val="28"/>
          <w:szCs w:val="28"/>
        </w:rPr>
        <w:t>По тексту Административного регламента администрации городского округа город Воронеж по предоставлению муниципальной услуги «</w:t>
      </w:r>
      <w:r w:rsidR="006C15E3" w:rsidRPr="006C15E3">
        <w:rPr>
          <w:rFonts w:ascii="Times New Roman" w:eastAsia="Calibri" w:hAnsi="Times New Roman" w:cs="Times New Roman"/>
          <w:sz w:val="28"/>
          <w:szCs w:val="28"/>
        </w:rPr>
        <w:t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r w:rsidRPr="003B1422">
        <w:rPr>
          <w:rFonts w:ascii="Times New Roman" w:eastAsia="Calibri" w:hAnsi="Times New Roman" w:cs="Times New Roman"/>
          <w:sz w:val="28"/>
          <w:szCs w:val="28"/>
        </w:rPr>
        <w:t xml:space="preserve">» (далее – Административный регламент) слова </w:t>
      </w:r>
      <w:r w:rsidR="00BD3C99" w:rsidRPr="00BD3C99">
        <w:rPr>
          <w:rFonts w:ascii="Times New Roman" w:eastAsia="Calibri" w:hAnsi="Times New Roman" w:cs="Times New Roman"/>
          <w:sz w:val="28"/>
          <w:szCs w:val="28"/>
        </w:rPr>
        <w:t>«Портал государственных и муниципальных услуг Воронежской области»</w:t>
      </w:r>
      <w:r w:rsidR="00BD3C99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м падеже</w:t>
      </w:r>
      <w:r w:rsidR="00BD3C99" w:rsidRPr="00BD3C99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Портал Воронежской области в сети</w:t>
      </w:r>
      <w:proofErr w:type="gramEnd"/>
      <w:r w:rsidR="00BD3C99" w:rsidRPr="00BD3C99">
        <w:rPr>
          <w:rFonts w:ascii="Times New Roman" w:eastAsia="Calibri" w:hAnsi="Times New Roman" w:cs="Times New Roman"/>
          <w:sz w:val="28"/>
          <w:szCs w:val="28"/>
        </w:rPr>
        <w:t xml:space="preserve"> Интернет»</w:t>
      </w:r>
      <w:r w:rsidR="00BD3C99" w:rsidRPr="00BD3C99">
        <w:t xml:space="preserve"> </w:t>
      </w:r>
      <w:r w:rsidR="00BD3C99" w:rsidRPr="00BD3C99">
        <w:rPr>
          <w:rFonts w:ascii="Times New Roman" w:eastAsia="Calibri" w:hAnsi="Times New Roman" w:cs="Times New Roman"/>
          <w:sz w:val="28"/>
          <w:szCs w:val="28"/>
        </w:rPr>
        <w:t>в соответствующем падеже</w:t>
      </w:r>
      <w:r w:rsidR="00BD3C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F21" w:rsidRPr="00216F21" w:rsidRDefault="00216F21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16F21">
        <w:rPr>
          <w:rFonts w:ascii="Times New Roman" w:eastAsia="Calibri" w:hAnsi="Times New Roman" w:cs="Times New Roman"/>
          <w:sz w:val="28"/>
          <w:szCs w:val="28"/>
        </w:rPr>
        <w:t>Абзац пятый</w:t>
      </w:r>
      <w:r w:rsidR="00F313E8">
        <w:rPr>
          <w:rFonts w:ascii="Times New Roman" w:eastAsia="Calibri" w:hAnsi="Times New Roman" w:cs="Times New Roman"/>
          <w:sz w:val="28"/>
          <w:szCs w:val="28"/>
        </w:rPr>
        <w:t xml:space="preserve"> пункта 2.8.2</w:t>
      </w:r>
      <w:r w:rsidRPr="00216F21">
        <w:rPr>
          <w:rFonts w:ascii="Times New Roman" w:eastAsia="Calibri" w:hAnsi="Times New Roman" w:cs="Times New Roman"/>
          <w:sz w:val="28"/>
          <w:szCs w:val="28"/>
        </w:rPr>
        <w:t xml:space="preserve"> подраздела 2.8 «Исчерпывающий перечень оснований для отказа в предоставлении муниципальной услуги» раздела 2 «Стандарт предоставления муниципальной услуги» Административного регламента изложить в следующей редакции:</w:t>
      </w:r>
    </w:p>
    <w:p w:rsidR="00216F21" w:rsidRDefault="00216F21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F21">
        <w:rPr>
          <w:rFonts w:ascii="Times New Roman" w:eastAsia="Calibri" w:hAnsi="Times New Roman" w:cs="Times New Roman"/>
          <w:sz w:val="28"/>
          <w:szCs w:val="28"/>
        </w:rPr>
        <w:t>«-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</w:t>
      </w:r>
      <w:proofErr w:type="gramStart"/>
      <w:r w:rsidRPr="00216F21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216F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79C" w:rsidRDefault="00A9124A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9079C">
        <w:rPr>
          <w:rFonts w:ascii="Times New Roman" w:eastAsia="Calibri" w:hAnsi="Times New Roman" w:cs="Times New Roman"/>
          <w:sz w:val="28"/>
          <w:szCs w:val="28"/>
        </w:rPr>
        <w:t>. В разделе</w:t>
      </w:r>
      <w:r w:rsidR="00F9079C" w:rsidRPr="00F9079C">
        <w:rPr>
          <w:rFonts w:ascii="Times New Roman" w:eastAsia="Calibri" w:hAnsi="Times New Roman" w:cs="Times New Roman"/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044ED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9079C" w:rsidRPr="00F9079C">
        <w:rPr>
          <w:rFonts w:ascii="Times New Roman" w:eastAsia="Calibri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="00B67691" w:rsidRPr="00B67691">
        <w:t xml:space="preserve"> </w:t>
      </w:r>
      <w:r w:rsidR="00B676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044E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26BC" w:rsidRPr="006126BC" w:rsidRDefault="00A9124A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В пункте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 xml:space="preserve"> 5.8</w:t>
      </w:r>
      <w:r w:rsidR="006126BC" w:rsidRPr="006126BC">
        <w:t xml:space="preserve">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слова «департамент связи и массовых коммуникаций» заменить словами «департамент цифрового развития».</w:t>
      </w:r>
    </w:p>
    <w:p w:rsidR="00044ED2" w:rsidRDefault="00A9124A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>5.10 слова «департамент связи и массовых коммуникаций</w:t>
      </w:r>
      <w:r w:rsidR="002A63DC" w:rsidRPr="006126BC">
        <w:rPr>
          <w:rFonts w:ascii="Times New Roman" w:eastAsia="Calibri" w:hAnsi="Times New Roman" w:cs="Times New Roman"/>
          <w:sz w:val="28"/>
          <w:szCs w:val="28"/>
        </w:rPr>
        <w:t>»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департамент цифрового развития».</w:t>
      </w:r>
    </w:p>
    <w:p w:rsidR="006126BC" w:rsidRDefault="00A9124A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>.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приложения № 1 к Административному регламенту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126BC" w:rsidRPr="006126BC" w:rsidRDefault="006126BC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26BC">
        <w:rPr>
          <w:rFonts w:ascii="Times New Roman" w:eastAsia="Calibri" w:hAnsi="Times New Roman" w:cs="Times New Roman"/>
          <w:sz w:val="28"/>
          <w:szCs w:val="28"/>
        </w:rPr>
        <w:t>4. Место нахождения департамента цифрового разв</w:t>
      </w:r>
      <w:r w:rsidR="002573BA">
        <w:rPr>
          <w:rFonts w:ascii="Times New Roman" w:eastAsia="Calibri" w:hAnsi="Times New Roman" w:cs="Times New Roman"/>
          <w:sz w:val="28"/>
          <w:szCs w:val="28"/>
        </w:rPr>
        <w:t>ития Воронежской области (далее</w:t>
      </w:r>
      <w:r w:rsidR="002573BA" w:rsidRPr="00612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3BA">
        <w:rPr>
          <w:rFonts w:ascii="Times New Roman" w:eastAsia="Calibri" w:hAnsi="Times New Roman" w:cs="Times New Roman"/>
          <w:sz w:val="28"/>
          <w:szCs w:val="28"/>
        </w:rPr>
        <w:t>–</w:t>
      </w:r>
      <w:r w:rsidR="002573BA" w:rsidRPr="00612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6BC">
        <w:rPr>
          <w:rFonts w:ascii="Times New Roman" w:eastAsia="Calibri" w:hAnsi="Times New Roman" w:cs="Times New Roman"/>
          <w:sz w:val="28"/>
          <w:szCs w:val="28"/>
        </w:rPr>
        <w:t>департамент): 394018, г. Воронеж, пл. Ленина, д. 1.</w:t>
      </w:r>
    </w:p>
    <w:p w:rsidR="006126BC" w:rsidRPr="006126BC" w:rsidRDefault="006126BC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Телефон для справок: (473) 212-65-05.</w:t>
      </w:r>
    </w:p>
    <w:p w:rsidR="006126BC" w:rsidRPr="006126BC" w:rsidRDefault="006126BC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График работы департамента:</w:t>
      </w:r>
    </w:p>
    <w:p w:rsidR="006126BC" w:rsidRPr="006126BC" w:rsidRDefault="006126BC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четверг: 09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8.00;</w:t>
      </w:r>
    </w:p>
    <w:p w:rsidR="006126BC" w:rsidRPr="006126BC" w:rsidRDefault="006126BC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ятница: 09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6.45;</w:t>
      </w:r>
    </w:p>
    <w:p w:rsidR="006126BC" w:rsidRPr="006126BC" w:rsidRDefault="006126BC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ерерыв: 13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3.45.</w:t>
      </w:r>
    </w:p>
    <w:p w:rsidR="006126BC" w:rsidRDefault="006126BC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Адрес электронной почты департамента: digital@govvrn.ru</w:t>
      </w:r>
      <w:r w:rsidR="00216F21">
        <w:rPr>
          <w:rFonts w:ascii="Times New Roman" w:eastAsia="Calibri" w:hAnsi="Times New Roman" w:cs="Times New Roman"/>
          <w:sz w:val="28"/>
          <w:szCs w:val="28"/>
        </w:rPr>
        <w:t>.»</w:t>
      </w:r>
      <w:r w:rsidRPr="006126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BD9" w:rsidRDefault="00A9124A" w:rsidP="00517FF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44E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0BD9">
        <w:rPr>
          <w:rFonts w:ascii="Times New Roman" w:eastAsia="Calibri" w:hAnsi="Times New Roman" w:cs="Times New Roman"/>
          <w:sz w:val="28"/>
          <w:szCs w:val="28"/>
        </w:rPr>
        <w:t>П</w:t>
      </w:r>
      <w:r w:rsidR="00B67691">
        <w:rPr>
          <w:rFonts w:ascii="Times New Roman" w:eastAsia="Calibri" w:hAnsi="Times New Roman" w:cs="Times New Roman"/>
          <w:sz w:val="28"/>
          <w:szCs w:val="28"/>
        </w:rPr>
        <w:t>риложение № 2 к А</w:t>
      </w:r>
      <w:r w:rsidR="00044ED2" w:rsidRPr="00044ED2">
        <w:rPr>
          <w:rFonts w:ascii="Times New Roman" w:eastAsia="Calibri" w:hAnsi="Times New Roman" w:cs="Times New Roman"/>
          <w:sz w:val="28"/>
          <w:szCs w:val="28"/>
        </w:rPr>
        <w:t>дминистративному</w:t>
      </w:r>
      <w:r w:rsidR="002A63DC">
        <w:rPr>
          <w:rFonts w:ascii="Times New Roman" w:eastAsia="Calibri" w:hAnsi="Times New Roman" w:cs="Times New Roman"/>
          <w:sz w:val="28"/>
          <w:szCs w:val="28"/>
        </w:rPr>
        <w:t xml:space="preserve"> регламенту</w:t>
      </w:r>
      <w:r w:rsidR="00044ED2" w:rsidRPr="0004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BD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2A63DC" w:rsidRPr="00271558" w:rsidRDefault="00CA0BD9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558">
        <w:rPr>
          <w:rFonts w:ascii="Times New Roman" w:eastAsia="Calibri" w:hAnsi="Times New Roman" w:cs="Times New Roman"/>
          <w:sz w:val="28"/>
          <w:szCs w:val="28"/>
        </w:rPr>
        <w:t>«</w:t>
      </w:r>
      <w:r w:rsidR="002A63DC" w:rsidRPr="00271558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2A63DC" w:rsidRPr="00271558" w:rsidRDefault="002A63DC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558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</w:p>
    <w:p w:rsidR="002A63DC" w:rsidRPr="00271558" w:rsidRDefault="002A63DC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5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0BD9" w:rsidRPr="00271558" w:rsidRDefault="00CA0BD9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558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A0BD9" w:rsidRDefault="00CA0BD9" w:rsidP="00CA0B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7C0F" w:rsidRPr="00E97358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 xml:space="preserve">Главе </w:t>
      </w:r>
      <w:proofErr w:type="gramStart"/>
      <w:r w:rsidRPr="00E97358">
        <w:rPr>
          <w:rFonts w:ascii="Times New Roman" w:hAnsi="Times New Roman" w:cs="Times New Roman"/>
          <w:spacing w:val="-8"/>
          <w:sz w:val="28"/>
          <w:szCs w:val="28"/>
        </w:rPr>
        <w:t>городского</w:t>
      </w:r>
      <w:proofErr w:type="gramEnd"/>
    </w:p>
    <w:p w:rsidR="00C97C0F" w:rsidRPr="00E97358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>округа город Воронеж</w:t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2D3C63">
        <w:rPr>
          <w:rFonts w:ascii="Times New Roman" w:hAnsi="Times New Roman" w:cs="Times New Roman"/>
          <w:spacing w:val="-8"/>
          <w:sz w:val="20"/>
          <w:szCs w:val="20"/>
        </w:rPr>
        <w:t xml:space="preserve">(наименование и место нахождения </w:t>
      </w:r>
      <w:proofErr w:type="gramEnd"/>
    </w:p>
    <w:p w:rsidR="00C97C0F" w:rsidRDefault="006B72B8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>з</w:t>
      </w:r>
      <w:r w:rsidR="00271558">
        <w:rPr>
          <w:rFonts w:ascii="Times New Roman" w:hAnsi="Times New Roman" w:cs="Times New Roman"/>
          <w:spacing w:val="-8"/>
          <w:sz w:val="20"/>
          <w:szCs w:val="20"/>
        </w:rPr>
        <w:t xml:space="preserve">аявителя – </w:t>
      </w:r>
      <w:r w:rsidR="00C97C0F" w:rsidRPr="002D3C63">
        <w:rPr>
          <w:rFonts w:ascii="Times New Roman" w:hAnsi="Times New Roman" w:cs="Times New Roman"/>
          <w:spacing w:val="-8"/>
          <w:sz w:val="20"/>
          <w:szCs w:val="20"/>
        </w:rPr>
        <w:t>юридич</w:t>
      </w:r>
      <w:r w:rsidR="00C97C0F">
        <w:rPr>
          <w:rFonts w:ascii="Times New Roman" w:hAnsi="Times New Roman" w:cs="Times New Roman"/>
          <w:spacing w:val="-8"/>
          <w:sz w:val="20"/>
          <w:szCs w:val="20"/>
        </w:rPr>
        <w:t>еского лица)</w:t>
      </w:r>
      <w:r w:rsidR="00C97C0F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1"/>
      </w:r>
      <w:r w:rsidR="00C97C0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:rsidR="00C97C0F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>______________________________________________</w:t>
      </w:r>
    </w:p>
    <w:p w:rsidR="00C97C0F" w:rsidRPr="002D3C63" w:rsidRDefault="006B72B8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>(</w:t>
      </w:r>
      <w:r w:rsidR="00C97C0F" w:rsidRPr="002D3C63">
        <w:rPr>
          <w:rFonts w:ascii="Times New Roman" w:hAnsi="Times New Roman" w:cs="Times New Roman"/>
          <w:spacing w:val="-8"/>
          <w:sz w:val="20"/>
          <w:szCs w:val="20"/>
        </w:rPr>
        <w:t>ОГРН, ИНН)</w:t>
      </w:r>
      <w:r w:rsidR="00C97C0F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2"/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747333" w:rsidRDefault="00271558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8"/>
          <w:sz w:val="20"/>
          <w:szCs w:val="20"/>
        </w:rPr>
        <w:t xml:space="preserve">(Ф.И.О. заявителя – </w:t>
      </w:r>
      <w:r w:rsidR="00C97C0F" w:rsidRPr="002D3C63">
        <w:rPr>
          <w:rFonts w:ascii="Times New Roman" w:hAnsi="Times New Roman" w:cs="Times New Roman"/>
          <w:spacing w:val="-8"/>
          <w:sz w:val="20"/>
          <w:szCs w:val="20"/>
        </w:rPr>
        <w:t>физического лица</w:t>
      </w:r>
      <w:r w:rsidR="00C97C0F" w:rsidRPr="00747333">
        <w:rPr>
          <w:rFonts w:ascii="Times New Roman" w:hAnsi="Times New Roman" w:cs="Times New Roman"/>
          <w:spacing w:val="-8"/>
          <w:sz w:val="24"/>
          <w:szCs w:val="24"/>
        </w:rPr>
        <w:t>,</w:t>
      </w:r>
      <w:proofErr w:type="gramEnd"/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2D3C63">
        <w:rPr>
          <w:rFonts w:ascii="Times New Roman" w:hAnsi="Times New Roman" w:cs="Times New Roman"/>
          <w:spacing w:val="-8"/>
          <w:sz w:val="20"/>
          <w:szCs w:val="20"/>
        </w:rPr>
        <w:t>паспортные данные, место жительства)</w:t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2D3C63">
        <w:rPr>
          <w:rFonts w:ascii="Times New Roman" w:hAnsi="Times New Roman" w:cs="Times New Roman"/>
          <w:spacing w:val="-8"/>
          <w:sz w:val="20"/>
          <w:szCs w:val="20"/>
        </w:rPr>
        <w:t>(почтовый адрес и (или) адрес электронной почты,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D3C63">
        <w:rPr>
          <w:rFonts w:ascii="Times New Roman" w:hAnsi="Times New Roman" w:cs="Times New Roman"/>
          <w:spacing w:val="-8"/>
          <w:sz w:val="20"/>
          <w:szCs w:val="20"/>
        </w:rPr>
        <w:t>телефон)</w:t>
      </w:r>
      <w:r w:rsidRPr="002D3C63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3"/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9124A" w:rsidRPr="002A5CBD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3"/>
      <w:bookmarkEnd w:id="1"/>
      <w:r w:rsidRPr="002A5CBD">
        <w:rPr>
          <w:rFonts w:ascii="Times New Roman" w:hAnsi="Times New Roman" w:cs="Times New Roman"/>
          <w:sz w:val="28"/>
          <w:szCs w:val="28"/>
        </w:rPr>
        <w:t>ЗАЯВЛЕНИЕ</w:t>
      </w:r>
    </w:p>
    <w:p w:rsidR="00A9124A" w:rsidRDefault="006C15E3" w:rsidP="003D25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5E3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6C15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C15E3">
        <w:rPr>
          <w:rFonts w:ascii="Times New Roman" w:hAnsi="Times New Roman" w:cs="Times New Roman"/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4A" w:rsidRPr="005D6143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5E3" w:rsidRPr="006C15E3" w:rsidRDefault="00517FF5" w:rsidP="00517FF5">
      <w:pPr>
        <w:spacing w:after="0" w:line="33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п</w:t>
      </w:r>
      <w:r w:rsidR="00271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6 п. 4 ст. 39.11 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ого кодекса Российской</w:t>
      </w:r>
      <w:r w:rsid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 прошу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сти  аукцион  по  про</w:t>
      </w:r>
      <w:r w:rsid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же  (или  на право заключения 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вора аренды) земельного участка, находящегося</w:t>
      </w:r>
      <w:r w:rsid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 муниципальной 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сти, площадью ___________, располо</w:t>
      </w:r>
      <w:r w:rsid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ного по адресу: ____________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, категория земель:</w:t>
      </w:r>
      <w:r w:rsid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ид раз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ного использования: ___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  <w:r w:rsid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, кадастровый №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C15E3" w:rsidRPr="006C15E3" w:rsidRDefault="00517FF5" w:rsidP="00517FF5">
      <w:pPr>
        <w:spacing w:after="0" w:line="33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 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я  земельного участка:</w:t>
      </w:r>
      <w:r w:rsid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.</w:t>
      </w:r>
    </w:p>
    <w:p w:rsidR="006C15E3" w:rsidRPr="006C15E3" w:rsidRDefault="00517FF5" w:rsidP="00517FF5">
      <w:pPr>
        <w:spacing w:after="0" w:line="33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</w:t>
      </w:r>
      <w:r w:rsidR="006C15E3"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отрения   заявления   прошу   выдать  мне  лично  (или</w:t>
      </w:r>
      <w:proofErr w:type="gramEnd"/>
    </w:p>
    <w:p w:rsidR="006C15E3" w:rsidRPr="006C15E3" w:rsidRDefault="006C15E3" w:rsidP="003D25F8">
      <w:pPr>
        <w:spacing w:after="0" w:line="3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</w:t>
      </w:r>
      <w:r w:rsidR="00517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му представителю)</w:t>
      </w:r>
      <w:r w:rsidR="00271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271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F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лать по</w:t>
      </w: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517F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те (по жела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)</w:t>
      </w:r>
      <w:r w:rsidR="00271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271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ить  по электронной почте</w:t>
      </w:r>
      <w:r w:rsidR="00271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271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ить</w:t>
      </w:r>
      <w:r w:rsidR="00517F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лектрон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 (в</w:t>
      </w:r>
      <w:r w:rsidR="00517F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м</w:t>
      </w:r>
      <w:r w:rsidR="00CA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е на портале услуг) (</w:t>
      </w:r>
      <w:proofErr w:type="gramStart"/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ное</w:t>
      </w:r>
      <w:proofErr w:type="gramEnd"/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черкнуть).</w:t>
      </w:r>
    </w:p>
    <w:p w:rsidR="006C15E3" w:rsidRPr="006C15E3" w:rsidRDefault="006C15E3" w:rsidP="006C15E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__________________ ____________________</w:t>
      </w:r>
    </w:p>
    <w:p w:rsidR="006C15E3" w:rsidRPr="006C15E3" w:rsidRDefault="006C15E3" w:rsidP="006C15E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(подпись)         </w:t>
      </w:r>
      <w:r w:rsidR="00CD2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Ф.И.О.)</w:t>
      </w:r>
    </w:p>
    <w:p w:rsidR="006C15E3" w:rsidRPr="006C15E3" w:rsidRDefault="006C15E3" w:rsidP="006C15E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М.П.</w:t>
      </w:r>
    </w:p>
    <w:p w:rsidR="006C15E3" w:rsidRPr="006C15E3" w:rsidRDefault="006C15E3" w:rsidP="006C15E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7D3A" w:rsidRPr="00DD136F" w:rsidRDefault="00CA7D3A" w:rsidP="00CA7D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6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136F"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D136F">
        <w:rPr>
          <w:rFonts w:ascii="Times New Roman" w:hAnsi="Times New Roman" w:cs="Times New Roman"/>
          <w:sz w:val="28"/>
          <w:szCs w:val="28"/>
        </w:rPr>
        <w:t>) предоставленных выше персональных данных.</w:t>
      </w:r>
      <w:proofErr w:type="gramEnd"/>
      <w:r w:rsidRPr="00DD136F">
        <w:rPr>
          <w:rFonts w:ascii="Times New Roman" w:hAnsi="Times New Roman" w:cs="Times New Roman"/>
          <w:sz w:val="28"/>
          <w:szCs w:val="28"/>
        </w:rPr>
        <w:t xml:space="preserve"> Настоящее согласие дано мною</w:t>
      </w:r>
      <w:r w:rsidR="0086218B">
        <w:rPr>
          <w:rFonts w:ascii="Times New Roman" w:hAnsi="Times New Roman" w:cs="Times New Roman"/>
          <w:sz w:val="28"/>
          <w:szCs w:val="28"/>
        </w:rPr>
        <w:t xml:space="preserve"> бессрочно</w:t>
      </w:r>
      <w:r w:rsidRPr="00DD136F">
        <w:rPr>
          <w:rFonts w:ascii="Times New Roman" w:hAnsi="Times New Roman" w:cs="Times New Roman"/>
          <w:sz w:val="28"/>
          <w:szCs w:val="28"/>
        </w:rPr>
        <w:t>.</w:t>
      </w:r>
    </w:p>
    <w:p w:rsidR="006C15E3" w:rsidRPr="00DD136F" w:rsidRDefault="006C15E3" w:rsidP="006C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A9124A" w:rsidRPr="00DD136F" w:rsidRDefault="00A9124A" w:rsidP="006C1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36F">
        <w:rPr>
          <w:rFonts w:ascii="Times New Roman" w:hAnsi="Times New Roman" w:cs="Times New Roman"/>
          <w:sz w:val="28"/>
          <w:szCs w:val="28"/>
        </w:rPr>
        <w:t>«____» __________ 20___ г. __________________________</w:t>
      </w:r>
    </w:p>
    <w:p w:rsidR="00C97C0F" w:rsidRPr="00DD136F" w:rsidRDefault="00A9124A" w:rsidP="00C9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одпись)</w:t>
      </w:r>
      <w:r w:rsidR="002A63DC" w:rsidRPr="002A63DC">
        <w:t xml:space="preserve"> </w:t>
      </w:r>
      <w:r w:rsidR="002A63DC" w:rsidRPr="002A63DC">
        <w:rPr>
          <w:rFonts w:ascii="Times New Roman" w:hAnsi="Times New Roman" w:cs="Times New Roman"/>
          <w:sz w:val="28"/>
          <w:szCs w:val="28"/>
        </w:rPr>
        <w:t>».</w:t>
      </w:r>
    </w:p>
    <w:p w:rsidR="00CA0BD9" w:rsidRDefault="00CA0BD9" w:rsidP="00CA0B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ED2" w:rsidRDefault="00044ED2" w:rsidP="00C97C0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6213A8" w:rsidRDefault="006213A8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9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управления</w:t>
      </w: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sectPr w:rsidR="0077794A" w:rsidRPr="0077794A" w:rsidSect="00517FF5">
          <w:headerReference w:type="default" r:id="rId9"/>
          <w:headerReference w:type="first" r:id="rId10"/>
          <w:pgSz w:w="11906" w:h="16838"/>
          <w:pgMar w:top="958" w:right="567" w:bottom="1701" w:left="1985" w:header="567" w:footer="709" w:gutter="0"/>
          <w:cols w:space="708"/>
          <w:titlePg/>
          <w:docGrid w:linePitch="360"/>
        </w:sectPr>
      </w:pPr>
      <w:r w:rsidRPr="007779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ен</w:t>
      </w:r>
      <w:r w:rsidR="00216F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и земельных отношений      </w:t>
      </w:r>
      <w:r w:rsidRPr="007779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216F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С.А. Завьялов           </w:t>
      </w:r>
    </w:p>
    <w:p w:rsidR="00224292" w:rsidRPr="00F16AAC" w:rsidRDefault="00224292" w:rsidP="00216F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sectPr w:rsidR="00224292" w:rsidRPr="00F16AAC" w:rsidSect="00547C7F">
      <w:pgSz w:w="11906" w:h="16838"/>
      <w:pgMar w:top="956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79" w:rsidRDefault="00B24279" w:rsidP="00195176">
      <w:pPr>
        <w:spacing w:after="0" w:line="240" w:lineRule="auto"/>
      </w:pPr>
      <w:r>
        <w:separator/>
      </w:r>
    </w:p>
  </w:endnote>
  <w:endnote w:type="continuationSeparator" w:id="0">
    <w:p w:rsidR="00B24279" w:rsidRDefault="00B24279" w:rsidP="0019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79" w:rsidRDefault="00B24279" w:rsidP="00195176">
      <w:pPr>
        <w:spacing w:after="0" w:line="240" w:lineRule="auto"/>
      </w:pPr>
      <w:r>
        <w:separator/>
      </w:r>
    </w:p>
  </w:footnote>
  <w:footnote w:type="continuationSeparator" w:id="0">
    <w:p w:rsidR="00B24279" w:rsidRDefault="00B24279" w:rsidP="00195176">
      <w:pPr>
        <w:spacing w:after="0" w:line="240" w:lineRule="auto"/>
      </w:pPr>
      <w:r>
        <w:continuationSeparator/>
      </w:r>
    </w:p>
  </w:footnote>
  <w:footnote w:id="1">
    <w:p w:rsidR="00C97C0F" w:rsidRPr="00271558" w:rsidRDefault="00C97C0F" w:rsidP="00C97C0F">
      <w:pPr>
        <w:pStyle w:val="ac"/>
        <w:rPr>
          <w:sz w:val="18"/>
          <w:szCs w:val="18"/>
        </w:rPr>
      </w:pPr>
      <w:r w:rsidRPr="00271558">
        <w:rPr>
          <w:rStyle w:val="ae"/>
          <w:sz w:val="18"/>
          <w:szCs w:val="18"/>
        </w:rPr>
        <w:footnoteRef/>
      </w:r>
      <w:r w:rsidRPr="00271558">
        <w:rPr>
          <w:sz w:val="18"/>
          <w:szCs w:val="18"/>
        </w:rPr>
        <w:t xml:space="preserve"> </w:t>
      </w:r>
      <w:r w:rsidRPr="00271558">
        <w:rPr>
          <w:rFonts w:ascii="Times New Roman" w:hAnsi="Times New Roman" w:cs="Times New Roman"/>
          <w:sz w:val="18"/>
          <w:szCs w:val="18"/>
        </w:rPr>
        <w:t>Сведения не указываются, если они имеются на бланке заявителя</w:t>
      </w:r>
    </w:p>
  </w:footnote>
  <w:footnote w:id="2">
    <w:p w:rsidR="00C97C0F" w:rsidRPr="00271558" w:rsidRDefault="00C97C0F" w:rsidP="00C97C0F">
      <w:pPr>
        <w:pStyle w:val="ac"/>
        <w:rPr>
          <w:rFonts w:ascii="Times New Roman" w:hAnsi="Times New Roman" w:cs="Times New Roman"/>
          <w:sz w:val="18"/>
          <w:szCs w:val="18"/>
        </w:rPr>
      </w:pPr>
      <w:r w:rsidRPr="00271558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271558">
        <w:rPr>
          <w:rFonts w:ascii="Times New Roman" w:hAnsi="Times New Roman" w:cs="Times New Roman"/>
          <w:sz w:val="18"/>
          <w:szCs w:val="18"/>
        </w:rPr>
        <w:t xml:space="preserve"> За искл</w:t>
      </w:r>
      <w:r w:rsidR="00271558">
        <w:rPr>
          <w:rFonts w:ascii="Times New Roman" w:hAnsi="Times New Roman" w:cs="Times New Roman"/>
          <w:sz w:val="18"/>
          <w:szCs w:val="18"/>
        </w:rPr>
        <w:t xml:space="preserve">ючением случаев, если заявитель – </w:t>
      </w:r>
      <w:r w:rsidRPr="00271558">
        <w:rPr>
          <w:rFonts w:ascii="Times New Roman" w:hAnsi="Times New Roman" w:cs="Times New Roman"/>
          <w:sz w:val="18"/>
          <w:szCs w:val="18"/>
        </w:rPr>
        <w:t>иностранное</w:t>
      </w:r>
      <w:r w:rsidR="00271558">
        <w:rPr>
          <w:rFonts w:ascii="Times New Roman" w:hAnsi="Times New Roman" w:cs="Times New Roman"/>
          <w:sz w:val="18"/>
          <w:szCs w:val="18"/>
        </w:rPr>
        <w:t xml:space="preserve"> </w:t>
      </w:r>
      <w:r w:rsidRPr="00271558">
        <w:rPr>
          <w:rFonts w:ascii="Times New Roman" w:hAnsi="Times New Roman" w:cs="Times New Roman"/>
          <w:sz w:val="18"/>
          <w:szCs w:val="18"/>
        </w:rPr>
        <w:t>юридическое лицо</w:t>
      </w:r>
    </w:p>
  </w:footnote>
  <w:footnote w:id="3">
    <w:p w:rsidR="00C97C0F" w:rsidRDefault="00C97C0F" w:rsidP="00C97C0F">
      <w:pPr>
        <w:pStyle w:val="ac"/>
      </w:pPr>
      <w:r w:rsidRPr="00271558">
        <w:rPr>
          <w:rStyle w:val="ae"/>
          <w:sz w:val="18"/>
          <w:szCs w:val="18"/>
        </w:rPr>
        <w:footnoteRef/>
      </w:r>
      <w:r w:rsidRPr="00271558">
        <w:rPr>
          <w:sz w:val="18"/>
          <w:szCs w:val="18"/>
        </w:rPr>
        <w:t xml:space="preserve"> </w:t>
      </w:r>
      <w:r w:rsidRPr="00271558">
        <w:rPr>
          <w:rFonts w:ascii="Times New Roman" w:hAnsi="Times New Roman" w:cs="Times New Roman"/>
          <w:sz w:val="18"/>
          <w:szCs w:val="18"/>
        </w:rPr>
        <w:t>Сведения не указываются, если они имеются на бланке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76" w:rsidRDefault="003940EC" w:rsidP="0053132D">
    <w:pPr>
      <w:pStyle w:val="a6"/>
      <w:tabs>
        <w:tab w:val="left" w:pos="5460"/>
      </w:tabs>
      <w:jc w:val="center"/>
    </w:pPr>
    <w:sdt>
      <w:sdtPr>
        <w:id w:val="-663855157"/>
        <w:docPartObj>
          <w:docPartGallery w:val="Page Numbers (Top of Page)"/>
          <w:docPartUnique/>
        </w:docPartObj>
      </w:sdtPr>
      <w:sdtEndPr/>
      <w:sdtContent>
        <w:r w:rsidR="00195176">
          <w:fldChar w:fldCharType="begin"/>
        </w:r>
        <w:r w:rsidR="00195176">
          <w:instrText>PAGE   \* MERGEFORMAT</w:instrText>
        </w:r>
        <w:r w:rsidR="00195176">
          <w:fldChar w:fldCharType="separate"/>
        </w:r>
        <w:r>
          <w:rPr>
            <w:noProof/>
          </w:rPr>
          <w:t>4</w:t>
        </w:r>
        <w:r w:rsidR="00195176">
          <w:fldChar w:fldCharType="end"/>
        </w:r>
      </w:sdtContent>
    </w:sdt>
  </w:p>
  <w:p w:rsidR="007B6866" w:rsidRDefault="007B6866" w:rsidP="007B6866">
    <w:pPr>
      <w:pStyle w:val="a6"/>
      <w:tabs>
        <w:tab w:val="left" w:pos="54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01" w:rsidRDefault="00451901">
    <w:pPr>
      <w:pStyle w:val="a6"/>
      <w:jc w:val="center"/>
    </w:pPr>
  </w:p>
  <w:p w:rsidR="00D65DAF" w:rsidRDefault="00D65D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1546E8F"/>
    <w:multiLevelType w:val="hybridMultilevel"/>
    <w:tmpl w:val="B9D6FE48"/>
    <w:lvl w:ilvl="0" w:tplc="683E83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C1"/>
    <w:rsid w:val="000320C9"/>
    <w:rsid w:val="000332E2"/>
    <w:rsid w:val="000441EA"/>
    <w:rsid w:val="00044ED2"/>
    <w:rsid w:val="00055280"/>
    <w:rsid w:val="00062AE6"/>
    <w:rsid w:val="000646F8"/>
    <w:rsid w:val="00065E57"/>
    <w:rsid w:val="00087008"/>
    <w:rsid w:val="00094E2F"/>
    <w:rsid w:val="0009513E"/>
    <w:rsid w:val="000A56B6"/>
    <w:rsid w:val="000A6EAB"/>
    <w:rsid w:val="000D17F7"/>
    <w:rsid w:val="00123E1E"/>
    <w:rsid w:val="0012602B"/>
    <w:rsid w:val="00195176"/>
    <w:rsid w:val="001A1DC5"/>
    <w:rsid w:val="001A4695"/>
    <w:rsid w:val="001F3E37"/>
    <w:rsid w:val="00211351"/>
    <w:rsid w:val="00216F21"/>
    <w:rsid w:val="00217502"/>
    <w:rsid w:val="00224292"/>
    <w:rsid w:val="002378D9"/>
    <w:rsid w:val="00252861"/>
    <w:rsid w:val="00254D39"/>
    <w:rsid w:val="002573BA"/>
    <w:rsid w:val="00271558"/>
    <w:rsid w:val="002918DE"/>
    <w:rsid w:val="002956EA"/>
    <w:rsid w:val="002A024B"/>
    <w:rsid w:val="002A5096"/>
    <w:rsid w:val="002A63DC"/>
    <w:rsid w:val="002A7FE0"/>
    <w:rsid w:val="002B18B9"/>
    <w:rsid w:val="002E08BA"/>
    <w:rsid w:val="00316D7E"/>
    <w:rsid w:val="00346184"/>
    <w:rsid w:val="00350DD9"/>
    <w:rsid w:val="003515D4"/>
    <w:rsid w:val="00374466"/>
    <w:rsid w:val="00385823"/>
    <w:rsid w:val="00390CDB"/>
    <w:rsid w:val="003940EC"/>
    <w:rsid w:val="003B1422"/>
    <w:rsid w:val="003C12C0"/>
    <w:rsid w:val="003C3616"/>
    <w:rsid w:val="003D25F8"/>
    <w:rsid w:val="003E7D45"/>
    <w:rsid w:val="003F6A1C"/>
    <w:rsid w:val="004155F3"/>
    <w:rsid w:val="00421804"/>
    <w:rsid w:val="0042258C"/>
    <w:rsid w:val="00440269"/>
    <w:rsid w:val="00444B5B"/>
    <w:rsid w:val="00444D17"/>
    <w:rsid w:val="0044692C"/>
    <w:rsid w:val="00447CBA"/>
    <w:rsid w:val="004511AA"/>
    <w:rsid w:val="00451901"/>
    <w:rsid w:val="004600F2"/>
    <w:rsid w:val="00461950"/>
    <w:rsid w:val="00476731"/>
    <w:rsid w:val="00481FBC"/>
    <w:rsid w:val="00493537"/>
    <w:rsid w:val="004977F1"/>
    <w:rsid w:val="004B3B50"/>
    <w:rsid w:val="004C004B"/>
    <w:rsid w:val="004D40B3"/>
    <w:rsid w:val="004E023F"/>
    <w:rsid w:val="004F0B8E"/>
    <w:rsid w:val="00506120"/>
    <w:rsid w:val="005105BA"/>
    <w:rsid w:val="00516059"/>
    <w:rsid w:val="00517FF5"/>
    <w:rsid w:val="0053132D"/>
    <w:rsid w:val="005354CF"/>
    <w:rsid w:val="005409F3"/>
    <w:rsid w:val="00541D8A"/>
    <w:rsid w:val="00542401"/>
    <w:rsid w:val="00547C7F"/>
    <w:rsid w:val="00556A28"/>
    <w:rsid w:val="005759CA"/>
    <w:rsid w:val="005A0382"/>
    <w:rsid w:val="005A768C"/>
    <w:rsid w:val="005D4064"/>
    <w:rsid w:val="005D7F52"/>
    <w:rsid w:val="005F5DA9"/>
    <w:rsid w:val="006126BC"/>
    <w:rsid w:val="006129A4"/>
    <w:rsid w:val="006166CC"/>
    <w:rsid w:val="006213A8"/>
    <w:rsid w:val="006415FC"/>
    <w:rsid w:val="0064792F"/>
    <w:rsid w:val="0065010C"/>
    <w:rsid w:val="006511BD"/>
    <w:rsid w:val="00654642"/>
    <w:rsid w:val="006568A1"/>
    <w:rsid w:val="0067480E"/>
    <w:rsid w:val="006A3548"/>
    <w:rsid w:val="006B72B8"/>
    <w:rsid w:val="006C15E3"/>
    <w:rsid w:val="006C21C2"/>
    <w:rsid w:val="007023F9"/>
    <w:rsid w:val="007051C1"/>
    <w:rsid w:val="00714AB0"/>
    <w:rsid w:val="00723809"/>
    <w:rsid w:val="0077554E"/>
    <w:rsid w:val="0077794A"/>
    <w:rsid w:val="00793936"/>
    <w:rsid w:val="007B5D41"/>
    <w:rsid w:val="007B6866"/>
    <w:rsid w:val="007D36DF"/>
    <w:rsid w:val="007E1DB4"/>
    <w:rsid w:val="007E4CE5"/>
    <w:rsid w:val="007E7282"/>
    <w:rsid w:val="007F4E2E"/>
    <w:rsid w:val="00806CBC"/>
    <w:rsid w:val="00812C13"/>
    <w:rsid w:val="008314EF"/>
    <w:rsid w:val="00847FA8"/>
    <w:rsid w:val="0086218B"/>
    <w:rsid w:val="008847F1"/>
    <w:rsid w:val="008853A2"/>
    <w:rsid w:val="00893AD6"/>
    <w:rsid w:val="008A7401"/>
    <w:rsid w:val="008C47C1"/>
    <w:rsid w:val="008F3BF8"/>
    <w:rsid w:val="008F7959"/>
    <w:rsid w:val="00901A60"/>
    <w:rsid w:val="009032FA"/>
    <w:rsid w:val="00907EC6"/>
    <w:rsid w:val="00912A39"/>
    <w:rsid w:val="00926E48"/>
    <w:rsid w:val="00937B9E"/>
    <w:rsid w:val="00946DB2"/>
    <w:rsid w:val="009535B4"/>
    <w:rsid w:val="00964820"/>
    <w:rsid w:val="0097468E"/>
    <w:rsid w:val="0097707F"/>
    <w:rsid w:val="00980540"/>
    <w:rsid w:val="00993A13"/>
    <w:rsid w:val="009D1BFA"/>
    <w:rsid w:val="009D5607"/>
    <w:rsid w:val="009E6536"/>
    <w:rsid w:val="009F0A16"/>
    <w:rsid w:val="009F2465"/>
    <w:rsid w:val="00A07254"/>
    <w:rsid w:val="00A1567C"/>
    <w:rsid w:val="00A23231"/>
    <w:rsid w:val="00A24488"/>
    <w:rsid w:val="00A35522"/>
    <w:rsid w:val="00A53DB7"/>
    <w:rsid w:val="00A60549"/>
    <w:rsid w:val="00A60DF4"/>
    <w:rsid w:val="00A62A50"/>
    <w:rsid w:val="00A7019F"/>
    <w:rsid w:val="00A9124A"/>
    <w:rsid w:val="00A925AA"/>
    <w:rsid w:val="00A925B6"/>
    <w:rsid w:val="00A964B8"/>
    <w:rsid w:val="00AD5997"/>
    <w:rsid w:val="00AD7956"/>
    <w:rsid w:val="00AE0BB7"/>
    <w:rsid w:val="00B10EDE"/>
    <w:rsid w:val="00B12F65"/>
    <w:rsid w:val="00B15734"/>
    <w:rsid w:val="00B20E0A"/>
    <w:rsid w:val="00B24279"/>
    <w:rsid w:val="00B32D1F"/>
    <w:rsid w:val="00B41B57"/>
    <w:rsid w:val="00B42FC6"/>
    <w:rsid w:val="00B50183"/>
    <w:rsid w:val="00B50990"/>
    <w:rsid w:val="00B5552E"/>
    <w:rsid w:val="00B66E37"/>
    <w:rsid w:val="00B67691"/>
    <w:rsid w:val="00B83270"/>
    <w:rsid w:val="00B8701E"/>
    <w:rsid w:val="00BB21D1"/>
    <w:rsid w:val="00BB5AE5"/>
    <w:rsid w:val="00BD0106"/>
    <w:rsid w:val="00BD1F7F"/>
    <w:rsid w:val="00BD3C99"/>
    <w:rsid w:val="00BF314C"/>
    <w:rsid w:val="00C33528"/>
    <w:rsid w:val="00C36B6E"/>
    <w:rsid w:val="00C42482"/>
    <w:rsid w:val="00C54065"/>
    <w:rsid w:val="00C57E04"/>
    <w:rsid w:val="00C97C0F"/>
    <w:rsid w:val="00CA0BD9"/>
    <w:rsid w:val="00CA7D3A"/>
    <w:rsid w:val="00CD2451"/>
    <w:rsid w:val="00CD6F94"/>
    <w:rsid w:val="00CD7EE6"/>
    <w:rsid w:val="00CE3921"/>
    <w:rsid w:val="00CE4B81"/>
    <w:rsid w:val="00CF3942"/>
    <w:rsid w:val="00D10B4E"/>
    <w:rsid w:val="00D20594"/>
    <w:rsid w:val="00D342C2"/>
    <w:rsid w:val="00D372C8"/>
    <w:rsid w:val="00D56112"/>
    <w:rsid w:val="00D655B7"/>
    <w:rsid w:val="00D65DAF"/>
    <w:rsid w:val="00D6681A"/>
    <w:rsid w:val="00D823E2"/>
    <w:rsid w:val="00D83AF0"/>
    <w:rsid w:val="00DC4D14"/>
    <w:rsid w:val="00DD6624"/>
    <w:rsid w:val="00DE4018"/>
    <w:rsid w:val="00DE439A"/>
    <w:rsid w:val="00DF043A"/>
    <w:rsid w:val="00DF1EB0"/>
    <w:rsid w:val="00DF2347"/>
    <w:rsid w:val="00E00B26"/>
    <w:rsid w:val="00E16376"/>
    <w:rsid w:val="00E20E31"/>
    <w:rsid w:val="00E20FE3"/>
    <w:rsid w:val="00E3470D"/>
    <w:rsid w:val="00EB0FA9"/>
    <w:rsid w:val="00ED09BE"/>
    <w:rsid w:val="00ED7695"/>
    <w:rsid w:val="00F01BD4"/>
    <w:rsid w:val="00F16AAC"/>
    <w:rsid w:val="00F17F7E"/>
    <w:rsid w:val="00F21B40"/>
    <w:rsid w:val="00F2771F"/>
    <w:rsid w:val="00F313E8"/>
    <w:rsid w:val="00F31841"/>
    <w:rsid w:val="00F37E70"/>
    <w:rsid w:val="00F4311A"/>
    <w:rsid w:val="00F57F13"/>
    <w:rsid w:val="00F7004A"/>
    <w:rsid w:val="00F9079C"/>
    <w:rsid w:val="00FA4C84"/>
    <w:rsid w:val="00FB55C9"/>
    <w:rsid w:val="00FC72CD"/>
    <w:rsid w:val="00FD1410"/>
    <w:rsid w:val="00FE3394"/>
    <w:rsid w:val="00FF37F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176"/>
  </w:style>
  <w:style w:type="paragraph" w:styleId="a8">
    <w:name w:val="footer"/>
    <w:basedOn w:val="a"/>
    <w:link w:val="a9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176"/>
  </w:style>
  <w:style w:type="paragraph" w:styleId="aa">
    <w:name w:val="Balloon Text"/>
    <w:basedOn w:val="a"/>
    <w:link w:val="ab"/>
    <w:uiPriority w:val="99"/>
    <w:semiHidden/>
    <w:unhideWhenUsed/>
    <w:rsid w:val="00E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97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97C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7C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97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176"/>
  </w:style>
  <w:style w:type="paragraph" w:styleId="a8">
    <w:name w:val="footer"/>
    <w:basedOn w:val="a"/>
    <w:link w:val="a9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176"/>
  </w:style>
  <w:style w:type="paragraph" w:styleId="aa">
    <w:name w:val="Balloon Text"/>
    <w:basedOn w:val="a"/>
    <w:link w:val="ab"/>
    <w:uiPriority w:val="99"/>
    <w:semiHidden/>
    <w:unhideWhenUsed/>
    <w:rsid w:val="00E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97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97C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7C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97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DB7F-39DA-49F6-8196-326F9E78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ова О.В.</dc:creator>
  <cp:lastModifiedBy>enshulgina</cp:lastModifiedBy>
  <cp:revision>2</cp:revision>
  <cp:lastPrinted>2019-01-29T14:19:00Z</cp:lastPrinted>
  <dcterms:created xsi:type="dcterms:W3CDTF">2019-04-01T09:45:00Z</dcterms:created>
  <dcterms:modified xsi:type="dcterms:W3CDTF">2019-04-01T09:45:00Z</dcterms:modified>
</cp:coreProperties>
</file>